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EB" w:rsidRPr="00FB2217" w:rsidRDefault="00177FEB" w:rsidP="00FB2217">
      <w:pPr>
        <w:ind w:firstLine="709"/>
        <w:jc w:val="both"/>
        <w:rPr>
          <w:b/>
        </w:rPr>
      </w:pPr>
      <w:r w:rsidRPr="00FB2217">
        <w:rPr>
          <w:b/>
        </w:rPr>
        <w:t xml:space="preserve">Рекомендации </w:t>
      </w:r>
      <w:proofErr w:type="spellStart"/>
      <w:r w:rsidR="009C4489">
        <w:rPr>
          <w:b/>
        </w:rPr>
        <w:t>Роспотребнадзора</w:t>
      </w:r>
      <w:proofErr w:type="spellEnd"/>
      <w:r w:rsidR="009C4489">
        <w:rPr>
          <w:b/>
        </w:rPr>
        <w:t xml:space="preserve"> </w:t>
      </w:r>
      <w:r w:rsidRPr="00FB2217">
        <w:rPr>
          <w:b/>
        </w:rPr>
        <w:t>по выбору школьной формы</w:t>
      </w:r>
    </w:p>
    <w:p w:rsidR="00177FEB" w:rsidRPr="00FB2217" w:rsidRDefault="00CC77E1" w:rsidP="00FB2217">
      <w:pPr>
        <w:ind w:firstLine="709"/>
        <w:jc w:val="both"/>
      </w:pPr>
      <w:r>
        <w:t>П</w:t>
      </w:r>
      <w:r w:rsidR="00177FEB" w:rsidRPr="00FB2217">
        <w:t>еред выбором покупки родителям рекомендуется ознакомиться с нормативными документами, в которых устанавливаются гигиенические требования к безопасности школьной формы:</w:t>
      </w:r>
    </w:p>
    <w:p w:rsidR="00177FEB" w:rsidRPr="00FB2217" w:rsidRDefault="00177FEB" w:rsidP="00FB2217">
      <w:pPr>
        <w:ind w:firstLine="709"/>
        <w:jc w:val="both"/>
      </w:pPr>
      <w:r w:rsidRPr="00FB2217">
        <w:t>- Технически</w:t>
      </w:r>
      <w:r w:rsidR="00FB2217">
        <w:t>м</w:t>
      </w:r>
      <w:r w:rsidRPr="00FB2217">
        <w:t xml:space="preserve"> регламент</w:t>
      </w:r>
      <w:r w:rsidR="00FB2217">
        <w:t>ом</w:t>
      </w:r>
      <w:r w:rsidRPr="00FB2217">
        <w:t xml:space="preserve"> Таможенного союза «О безопасности продукции, предназначенной для детей и подростков» (ТР ТС 007/2011),</w:t>
      </w:r>
    </w:p>
    <w:p w:rsidR="00177FEB" w:rsidRPr="00FB2217" w:rsidRDefault="00177FEB" w:rsidP="00FB2217">
      <w:pPr>
        <w:ind w:firstLine="709"/>
        <w:jc w:val="both"/>
      </w:pPr>
      <w:r w:rsidRPr="00FB2217">
        <w:t>- Санитарны</w:t>
      </w:r>
      <w:r w:rsidR="00FB2217">
        <w:t xml:space="preserve">ми </w:t>
      </w:r>
      <w:r w:rsidRPr="00FB2217">
        <w:t>правила</w:t>
      </w:r>
      <w:r w:rsidR="00FB2217">
        <w:t>ми</w:t>
      </w:r>
      <w:r w:rsidRPr="00FB2217">
        <w:t xml:space="preserve"> СанПиН 2.4.7/1.1.1286-03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.</w:t>
      </w:r>
    </w:p>
    <w:p w:rsidR="003B17FF" w:rsidRPr="00FB2217" w:rsidRDefault="00CC77E1" w:rsidP="00FB2217">
      <w:pPr>
        <w:ind w:firstLine="709"/>
        <w:jc w:val="both"/>
      </w:pPr>
      <w:r>
        <w:t>Также п</w:t>
      </w:r>
      <w:r w:rsidR="00177FEB" w:rsidRPr="00FB2217">
        <w:t xml:space="preserve">ри выборе школьной формы </w:t>
      </w:r>
      <w:r>
        <w:t xml:space="preserve">прежде всего </w:t>
      </w:r>
      <w:r w:rsidR="00F9195E" w:rsidRPr="00FB2217">
        <w:t xml:space="preserve">рекомендуется, с учетом того, что ребенок носит её длительное время </w:t>
      </w:r>
      <w:r>
        <w:t xml:space="preserve">почти </w:t>
      </w:r>
      <w:r w:rsidR="00F9195E" w:rsidRPr="00FB2217">
        <w:t xml:space="preserve">каждый день, обратить внимание на </w:t>
      </w:r>
      <w:r w:rsidR="003B17FF" w:rsidRPr="00FB2217">
        <w:t>тепловые свойства, удобство покроя, легкость</w:t>
      </w:r>
      <w:r w:rsidR="00FB2217">
        <w:t xml:space="preserve"> изделия</w:t>
      </w:r>
      <w:r w:rsidR="003B17FF" w:rsidRPr="00FB2217">
        <w:t>.</w:t>
      </w:r>
    </w:p>
    <w:p w:rsidR="003B17FF" w:rsidRPr="00FB2217" w:rsidRDefault="003B17FF" w:rsidP="00FB2217">
      <w:pPr>
        <w:ind w:firstLine="709"/>
        <w:jc w:val="both"/>
        <w:rPr>
          <w:rFonts w:eastAsiaTheme="minorHAnsi"/>
          <w:lang w:eastAsia="en-US"/>
        </w:rPr>
      </w:pPr>
      <w:r w:rsidRPr="00FB2217">
        <w:rPr>
          <w:rFonts w:eastAsiaTheme="minorHAnsi"/>
          <w:lang w:eastAsia="en-US"/>
        </w:rPr>
        <w:t xml:space="preserve">Из тканей для школьной формы лучше всего подходят хлопок, лён и вискоза для осеннего и весеннего времени, шерсть и кашемир — для зимы. </w:t>
      </w:r>
    </w:p>
    <w:p w:rsidR="003B17FF" w:rsidRPr="00FB2217" w:rsidRDefault="003B17FF" w:rsidP="00FB2217">
      <w:pPr>
        <w:ind w:firstLine="709"/>
        <w:jc w:val="both"/>
        <w:rPr>
          <w:rFonts w:eastAsiaTheme="minorHAnsi"/>
          <w:lang w:eastAsia="en-US"/>
        </w:rPr>
      </w:pPr>
      <w:r w:rsidRPr="00FB2217">
        <w:rPr>
          <w:rFonts w:eastAsiaTheme="minorHAnsi"/>
          <w:lang w:eastAsia="en-US"/>
        </w:rPr>
        <w:t>Желательно, чтобы подкладка одежды была выполнена из натуральных тканей, а максимальный процент синтетических волокон в школьной форме был не более 55%.</w:t>
      </w:r>
    </w:p>
    <w:p w:rsidR="003B17FF" w:rsidRDefault="003B17FF" w:rsidP="00FB2217">
      <w:pPr>
        <w:ind w:firstLine="709"/>
        <w:jc w:val="both"/>
        <w:rPr>
          <w:rFonts w:eastAsiaTheme="minorHAnsi"/>
          <w:lang w:eastAsia="en-US"/>
        </w:rPr>
      </w:pPr>
      <w:r w:rsidRPr="00FB2217">
        <w:rPr>
          <w:rFonts w:eastAsiaTheme="minorHAnsi"/>
          <w:lang w:eastAsia="en-US"/>
        </w:rPr>
        <w:t>Синтетические волокна могут привести к возникновению аллергии, ведь синтетика притягивает к себе пыль, грязь и различные микроорганизмы, способству</w:t>
      </w:r>
      <w:r w:rsidR="00CC77E1">
        <w:rPr>
          <w:rFonts w:eastAsiaTheme="minorHAnsi"/>
          <w:lang w:eastAsia="en-US"/>
        </w:rPr>
        <w:t>ют</w:t>
      </w:r>
      <w:r w:rsidRPr="00FB2217">
        <w:rPr>
          <w:rFonts w:eastAsiaTheme="minorHAnsi"/>
          <w:lang w:eastAsia="en-US"/>
        </w:rPr>
        <w:t xml:space="preserve"> накоплению статического электричества, которое оказывает влияние на нервную систему ребёнка, вызывая раздражение и быструю утомляемость.</w:t>
      </w:r>
    </w:p>
    <w:p w:rsidR="00CC77E1" w:rsidRPr="00CC77E1" w:rsidRDefault="00CC77E1" w:rsidP="00813EB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Pr="00CC77E1">
        <w:rPr>
          <w:rFonts w:eastAsiaTheme="minorHAnsi"/>
          <w:lang w:eastAsia="en-US"/>
        </w:rPr>
        <w:t xml:space="preserve">для повседневной носки форма из синтетических тканей не подходит, однако полностью отказываться от синтетики в составе ткани тоже не </w:t>
      </w:r>
      <w:r>
        <w:rPr>
          <w:rFonts w:eastAsiaTheme="minorHAnsi"/>
          <w:lang w:eastAsia="en-US"/>
        </w:rPr>
        <w:t xml:space="preserve">имеет смысла, так как </w:t>
      </w:r>
      <w:r w:rsidRPr="00CC77E1">
        <w:rPr>
          <w:rFonts w:eastAsiaTheme="minorHAnsi"/>
          <w:lang w:eastAsia="en-US"/>
        </w:rPr>
        <w:t xml:space="preserve">синтетические волокна «держат» форму одежды, увеличивают срок службы. </w:t>
      </w:r>
    </w:p>
    <w:p w:rsidR="00C94152" w:rsidRPr="00FB2217" w:rsidRDefault="00C94152" w:rsidP="00FB2217">
      <w:pPr>
        <w:ind w:firstLine="709"/>
        <w:jc w:val="both"/>
      </w:pPr>
      <w:r w:rsidRPr="00FB2217">
        <w:t xml:space="preserve">Текстильные материалы и готовые швейные изделия должны соответствовать </w:t>
      </w:r>
      <w:r w:rsidRPr="00FB2217">
        <w:rPr>
          <w:b/>
        </w:rPr>
        <w:t xml:space="preserve">требованиям биологической и химической безопасности, </w:t>
      </w:r>
      <w:r w:rsidR="008F7D49">
        <w:rPr>
          <w:b/>
        </w:rPr>
        <w:t xml:space="preserve">которые </w:t>
      </w:r>
      <w:r w:rsidRPr="00FB2217">
        <w:rPr>
          <w:b/>
        </w:rPr>
        <w:t xml:space="preserve">нормируются, в частности, по следующим показателям: </w:t>
      </w:r>
      <w:r w:rsidRPr="00FB2217">
        <w:t>гигроскопичность - способность впитывать влагу, воздухопроницаемость, содержание формальдегида, устойчивость окраски к стирке, поту и трению</w:t>
      </w:r>
      <w:r w:rsidR="00FB2217">
        <w:t xml:space="preserve"> и другие.</w:t>
      </w:r>
    </w:p>
    <w:p w:rsidR="00C94152" w:rsidRPr="00FB2217" w:rsidRDefault="00C94152" w:rsidP="00FB2217">
      <w:pPr>
        <w:tabs>
          <w:tab w:val="left" w:pos="426"/>
        </w:tabs>
        <w:ind w:firstLine="709"/>
        <w:jc w:val="both"/>
      </w:pPr>
      <w:r w:rsidRPr="00FB2217">
        <w:t xml:space="preserve">Готовое изделие – пиджак, юбка, брюки, жилет, блузка и другие – должно пройти процедуру обязательного подтверждения соответствия и иметь </w:t>
      </w:r>
      <w:r w:rsidRPr="00FB2217">
        <w:rPr>
          <w:b/>
        </w:rPr>
        <w:t>сертификат соответствия либо декларацию соответствия</w:t>
      </w:r>
      <w:r w:rsidRPr="00FB2217">
        <w:t xml:space="preserve"> в зависимости от вида изделия. </w:t>
      </w:r>
    </w:p>
    <w:p w:rsidR="00C94152" w:rsidRPr="00FB2217" w:rsidRDefault="00C94152" w:rsidP="00FB2217">
      <w:pPr>
        <w:ind w:firstLine="709"/>
        <w:jc w:val="both"/>
      </w:pPr>
      <w:r w:rsidRPr="00FB2217">
        <w:t xml:space="preserve">Помните, что потребитель вправе потребовать от продавца предоставить ему для ознакомления товарно-сопроводительную документацию на товар, содержащую по каждому наименованию товара сведения об обязательном подтверждении соответствия. </w:t>
      </w:r>
    </w:p>
    <w:p w:rsidR="00C94152" w:rsidRPr="00FB2217" w:rsidRDefault="00C94152" w:rsidP="00FB2217">
      <w:pPr>
        <w:ind w:firstLine="709"/>
        <w:jc w:val="both"/>
      </w:pPr>
      <w:r w:rsidRPr="00FB2217">
        <w:t>Изделия должны иметь маркировку, содержащую следующую обязательную информацию: наименование страны изготовления;</w:t>
      </w:r>
      <w:r w:rsidR="00F9195E" w:rsidRPr="00FB2217">
        <w:t xml:space="preserve"> </w:t>
      </w:r>
      <w:r w:rsidRPr="00FB2217">
        <w:t>наименование и местонахождение изготовителя (уполномоченного изготовителем лица), импортера;</w:t>
      </w:r>
      <w:r w:rsidR="00F9195E" w:rsidRPr="00FB2217">
        <w:t xml:space="preserve"> </w:t>
      </w:r>
      <w:r w:rsidRPr="00FB2217">
        <w:t>наименование и вид (назначение) изделия;</w:t>
      </w:r>
      <w:r w:rsidR="00F9195E" w:rsidRPr="00FB2217">
        <w:t xml:space="preserve"> </w:t>
      </w:r>
      <w:r w:rsidRPr="00FB2217">
        <w:t>дат</w:t>
      </w:r>
      <w:r w:rsidR="00B40F43">
        <w:t>у</w:t>
      </w:r>
      <w:r w:rsidRPr="00FB2217">
        <w:t xml:space="preserve"> изготовления;</w:t>
      </w:r>
      <w:r w:rsidR="00F9195E" w:rsidRPr="00FB2217">
        <w:t xml:space="preserve"> </w:t>
      </w:r>
      <w:r w:rsidRPr="00FB2217">
        <w:t>единый знак обращения на рынке</w:t>
      </w:r>
      <w:r w:rsidR="00371DE6" w:rsidRPr="00FB2217">
        <w:t xml:space="preserve">  - ЕАС</w:t>
      </w:r>
      <w:r w:rsidRPr="00FB2217">
        <w:t>;</w:t>
      </w:r>
      <w:r w:rsidR="00F9195E" w:rsidRPr="00FB2217">
        <w:t xml:space="preserve"> </w:t>
      </w:r>
      <w:r w:rsidRPr="00FB2217">
        <w:t>срок службы (при необходимости);</w:t>
      </w:r>
      <w:r w:rsidR="00F9195E" w:rsidRPr="00FB2217">
        <w:t xml:space="preserve"> </w:t>
      </w:r>
      <w:r w:rsidRPr="00FB2217">
        <w:t>товарный знак (при наличии);</w:t>
      </w:r>
      <w:r w:rsidR="00F9195E" w:rsidRPr="00FB2217">
        <w:t xml:space="preserve"> </w:t>
      </w:r>
      <w:r w:rsidRPr="00FB2217">
        <w:t>указание вида и процентного содержания натурального и химического сырья в материале верха и подкладке изделия; размер изделия; символы по уходу за изделием или инструкция по особенностям ухода за изделием.</w:t>
      </w:r>
    </w:p>
    <w:p w:rsidR="00CC77E1" w:rsidRPr="00CC77E1" w:rsidRDefault="00C94152" w:rsidP="00813EB1">
      <w:pPr>
        <w:ind w:firstLine="709"/>
        <w:contextualSpacing/>
        <w:jc w:val="both"/>
        <w:rPr>
          <w:rFonts w:eastAsiaTheme="minorHAnsi"/>
          <w:lang w:eastAsia="en-US"/>
        </w:rPr>
      </w:pPr>
      <w:r w:rsidRPr="00FB2217">
        <w:t>Маркировка может наноситься на само изделие, этикетку, прикрепляемую к изделию, товарный ярлык, упаковку изделия, или листок-вкладыш к товару.</w:t>
      </w:r>
      <w:r w:rsidR="00CC77E1" w:rsidRPr="00CC77E1">
        <w:rPr>
          <w:rFonts w:eastAsiaTheme="minorHAnsi"/>
          <w:sz w:val="20"/>
          <w:szCs w:val="20"/>
          <w:lang w:eastAsia="en-US"/>
        </w:rPr>
        <w:t xml:space="preserve"> </w:t>
      </w:r>
      <w:r w:rsidR="00CC77E1" w:rsidRPr="00CC77E1">
        <w:rPr>
          <w:rFonts w:eastAsiaTheme="minorHAnsi"/>
          <w:lang w:eastAsia="en-US"/>
        </w:rPr>
        <w:t>Обратите внимание на символы, обозначающие, каким должен быть уход за изделием. Например, если на ярлычке указана химчистка — лучше отказаться от такой одежды для ребёнка, потому что химические вещества, используемые при чистке изделия, могут быть вредны для здоровья школьника.</w:t>
      </w:r>
    </w:p>
    <w:p w:rsidR="00177FEB" w:rsidRPr="00FB2217" w:rsidRDefault="00177FEB" w:rsidP="00FB2217">
      <w:pPr>
        <w:ind w:firstLine="709"/>
        <w:jc w:val="both"/>
      </w:pPr>
      <w:r w:rsidRPr="00FB2217">
        <w:t xml:space="preserve">Потребитель вправе обменять одежду (за исключением бельевых и чулочно-носочных изделий) надлежащего качества, если она не подошла ему по фасону, расцветке, или же размеру, если она не была в употреблении, сохранен ее товарный вид, потребительские свойства, фабричные ярлыки, в течение 14 дней, не считая дня покупки. </w:t>
      </w:r>
    </w:p>
    <w:p w:rsidR="00177FEB" w:rsidRPr="00FB2217" w:rsidRDefault="00177FEB" w:rsidP="00FB2217">
      <w:pPr>
        <w:ind w:firstLine="709"/>
        <w:jc w:val="both"/>
      </w:pPr>
      <w:r w:rsidRPr="00FB2217">
        <w:t>Если аналогичный товар в продаже отсутствует, потребитель может потребовать возврата уплаченной за него суммы.</w:t>
      </w:r>
    </w:p>
    <w:p w:rsidR="00177FEB" w:rsidRDefault="00177FEB" w:rsidP="00FB2217">
      <w:pPr>
        <w:ind w:firstLine="709"/>
        <w:jc w:val="both"/>
      </w:pPr>
      <w:r w:rsidRPr="00FB2217">
        <w:t>В случае обнаружения в товаре недостатков потребитель по своему выбору вправе потребовать:</w:t>
      </w:r>
      <w:r w:rsidR="008C3E0D" w:rsidRPr="00FB2217">
        <w:t xml:space="preserve"> </w:t>
      </w:r>
      <w:r w:rsidRPr="00FB2217">
        <w:t>замены на новый товар</w:t>
      </w:r>
      <w:r w:rsidR="008C3E0D" w:rsidRPr="00FB2217">
        <w:t xml:space="preserve">, </w:t>
      </w:r>
      <w:r w:rsidRPr="00FB2217">
        <w:t>уменьшения покупной цены</w:t>
      </w:r>
      <w:r w:rsidR="008C3E0D" w:rsidRPr="00FB2217">
        <w:t xml:space="preserve">, </w:t>
      </w:r>
      <w:r w:rsidRPr="00FB2217">
        <w:t xml:space="preserve">незамедлительного </w:t>
      </w:r>
      <w:r w:rsidRPr="00FB2217">
        <w:lastRenderedPageBreak/>
        <w:t>безвозмездного устранения недостатков товара или возмещения расходов на их исправление потребителем или третьим лицом</w:t>
      </w:r>
      <w:r w:rsidR="00FB2217" w:rsidRPr="00FB2217">
        <w:t xml:space="preserve">, </w:t>
      </w:r>
      <w:r w:rsidRPr="00FB2217">
        <w:t>расторжения договора купли-продажи и возврата уплаченных денежных средств за товар.</w:t>
      </w:r>
    </w:p>
    <w:p w:rsidR="009C4489" w:rsidRPr="009C4489" w:rsidRDefault="009C4489" w:rsidP="009C4489">
      <w:pPr>
        <w:ind w:firstLine="709"/>
        <w:jc w:val="both"/>
        <w:textAlignment w:val="top"/>
        <w:rPr>
          <w:rFonts w:eastAsiaTheme="minorHAnsi"/>
          <w:lang w:eastAsia="en-US"/>
        </w:rPr>
      </w:pPr>
      <w:r w:rsidRPr="009C4489">
        <w:rPr>
          <w:rFonts w:eastAsia="Calibri"/>
          <w:lang w:eastAsia="en-US"/>
        </w:rPr>
        <w:t xml:space="preserve">Все интересующие по теме вопросы можно задать до 2 сентября с 9.00 до 16.00 на горячую линию </w:t>
      </w:r>
      <w:proofErr w:type="spellStart"/>
      <w:r w:rsidRPr="009C4489">
        <w:rPr>
          <w:rFonts w:eastAsia="Calibri"/>
          <w:lang w:eastAsia="en-US"/>
        </w:rPr>
        <w:t>Роспотребнадзора</w:t>
      </w:r>
      <w:r w:rsidR="00267E1C">
        <w:rPr>
          <w:rFonts w:eastAsia="Calibri"/>
          <w:lang w:eastAsia="en-US"/>
        </w:rPr>
        <w:t>в</w:t>
      </w:r>
      <w:proofErr w:type="spellEnd"/>
      <w:r w:rsidR="00267E1C">
        <w:rPr>
          <w:rFonts w:eastAsia="Calibri"/>
          <w:lang w:eastAsia="en-US"/>
        </w:rPr>
        <w:t xml:space="preserve"> г. Екатеринбурге </w:t>
      </w:r>
      <w:bookmarkStart w:id="0" w:name="_GoBack"/>
      <w:bookmarkEnd w:id="0"/>
      <w:r w:rsidRPr="009C4489">
        <w:rPr>
          <w:color w:val="000000" w:themeColor="text1"/>
          <w:kern w:val="36"/>
        </w:rPr>
        <w:t xml:space="preserve">по телефонам: (343) 376-44-84, 272-00-56, </w:t>
      </w:r>
      <w:r w:rsidRPr="009C4489">
        <w:rPr>
          <w:rFonts w:eastAsiaTheme="minorHAnsi"/>
          <w:lang w:eastAsia="en-US"/>
        </w:rPr>
        <w:t xml:space="preserve">307-39-39, 307-41-00, 210-48-35. </w:t>
      </w:r>
    </w:p>
    <w:p w:rsidR="009C4489" w:rsidRPr="009C4489" w:rsidRDefault="009C4489" w:rsidP="009C4489">
      <w:pPr>
        <w:ind w:firstLine="709"/>
        <w:jc w:val="both"/>
        <w:textAlignment w:val="top"/>
        <w:outlineLvl w:val="0"/>
        <w:rPr>
          <w:color w:val="000000" w:themeColor="text1"/>
        </w:rPr>
      </w:pPr>
      <w:r w:rsidRPr="009C4489">
        <w:rPr>
          <w:color w:val="000000" w:themeColor="text1"/>
        </w:rPr>
        <w:t>По телефону Консультационного пункта для потребителей в г. Екатеринбурге 272-00-07 можно получить консультацию по вопросам, касающимся прав потребителей в случае приобретения товаров детского ассортимента ненадлежащего качества.</w:t>
      </w:r>
    </w:p>
    <w:p w:rsidR="009C4489" w:rsidRPr="009C4489" w:rsidRDefault="009C4489" w:rsidP="009C4489">
      <w:pPr>
        <w:ind w:firstLine="709"/>
        <w:jc w:val="both"/>
        <w:textAlignment w:val="top"/>
        <w:outlineLvl w:val="0"/>
        <w:rPr>
          <w:color w:val="000000" w:themeColor="text1"/>
        </w:rPr>
      </w:pPr>
      <w:r w:rsidRPr="009C4489">
        <w:rPr>
          <w:color w:val="000000" w:themeColor="text1"/>
        </w:rPr>
        <w:t>Информация информационно-просветительского проекта «СОШ.</w:t>
      </w:r>
      <w:r w:rsidRPr="009C4489">
        <w:rPr>
          <w:color w:val="000000" w:themeColor="text1"/>
          <w:lang w:val="en-US"/>
        </w:rPr>
        <w:t>RU</w:t>
      </w:r>
      <w:r w:rsidRPr="009C4489">
        <w:rPr>
          <w:color w:val="000000" w:themeColor="text1"/>
        </w:rPr>
        <w:t>»</w:t>
      </w:r>
    </w:p>
    <w:p w:rsidR="009C4489" w:rsidRPr="009C4489" w:rsidRDefault="009C4489" w:rsidP="009C4489">
      <w:pPr>
        <w:ind w:firstLine="709"/>
        <w:jc w:val="both"/>
        <w:textAlignment w:val="top"/>
        <w:outlineLvl w:val="0"/>
        <w:rPr>
          <w:color w:val="000000" w:themeColor="text1"/>
        </w:rPr>
      </w:pPr>
    </w:p>
    <w:p w:rsidR="009C4489" w:rsidRPr="009C4489" w:rsidRDefault="009C4489" w:rsidP="009C4489">
      <w:pPr>
        <w:ind w:firstLine="709"/>
        <w:jc w:val="both"/>
        <w:textAlignment w:val="top"/>
        <w:rPr>
          <w:rFonts w:eastAsia="Calibri"/>
          <w:lang w:eastAsia="en-US"/>
        </w:rPr>
      </w:pPr>
    </w:p>
    <w:p w:rsidR="009C4489" w:rsidRDefault="009C4489" w:rsidP="00FB2217">
      <w:pPr>
        <w:ind w:firstLine="709"/>
        <w:jc w:val="both"/>
      </w:pPr>
    </w:p>
    <w:sectPr w:rsidR="009C4489" w:rsidSect="00A92A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484"/>
    <w:multiLevelType w:val="hybridMultilevel"/>
    <w:tmpl w:val="0C22DC46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514A5A"/>
    <w:multiLevelType w:val="hybridMultilevel"/>
    <w:tmpl w:val="564CFAD2"/>
    <w:lvl w:ilvl="0" w:tplc="D8B2BA8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C201E6"/>
    <w:multiLevelType w:val="hybridMultilevel"/>
    <w:tmpl w:val="02B41940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7F0262"/>
    <w:multiLevelType w:val="hybridMultilevel"/>
    <w:tmpl w:val="33744EE2"/>
    <w:lvl w:ilvl="0" w:tplc="46DCBA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BF8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363133"/>
    <w:multiLevelType w:val="hybridMultilevel"/>
    <w:tmpl w:val="53E032EE"/>
    <w:lvl w:ilvl="0" w:tplc="46DCBA5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EF"/>
    <w:rsid w:val="00177FEB"/>
    <w:rsid w:val="00267E1C"/>
    <w:rsid w:val="00371DE6"/>
    <w:rsid w:val="003B17FF"/>
    <w:rsid w:val="006F19CC"/>
    <w:rsid w:val="00773DB5"/>
    <w:rsid w:val="00813EB1"/>
    <w:rsid w:val="00833CFA"/>
    <w:rsid w:val="00851C41"/>
    <w:rsid w:val="008C11EF"/>
    <w:rsid w:val="008C3E0D"/>
    <w:rsid w:val="008F7D49"/>
    <w:rsid w:val="009C4489"/>
    <w:rsid w:val="00A20061"/>
    <w:rsid w:val="00A92AA4"/>
    <w:rsid w:val="00B40F43"/>
    <w:rsid w:val="00BE0A54"/>
    <w:rsid w:val="00C94152"/>
    <w:rsid w:val="00CC77E1"/>
    <w:rsid w:val="00F9195E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ACC"/>
  <w15:chartTrackingRefBased/>
  <w15:docId w15:val="{13FAA200-EFD1-4A3F-A127-2BD86AD5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D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72A0-62C9-4EDB-8286-F3744BC6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7</cp:revision>
  <cp:lastPrinted>2020-08-18T04:10:00Z</cp:lastPrinted>
  <dcterms:created xsi:type="dcterms:W3CDTF">2020-08-07T08:56:00Z</dcterms:created>
  <dcterms:modified xsi:type="dcterms:W3CDTF">2020-08-25T08:19:00Z</dcterms:modified>
</cp:coreProperties>
</file>